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AAF4C" wp14:editId="1D03DF5D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170D93" w:rsidRDefault="00170D93" w:rsidP="005F572E">
      <w:pPr>
        <w:rPr>
          <w:sz w:val="28"/>
          <w:szCs w:val="28"/>
        </w:rPr>
      </w:pPr>
    </w:p>
    <w:p w:rsidR="00776C1F" w:rsidRDefault="002C37AC" w:rsidP="005F5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6C1F" w:rsidRPr="006474CF">
        <w:rPr>
          <w:sz w:val="28"/>
          <w:szCs w:val="28"/>
        </w:rPr>
        <w:t>т</w:t>
      </w:r>
      <w:bookmarkStart w:id="0" w:name="DATEDOC"/>
      <w:bookmarkEnd w:id="0"/>
      <w:r w:rsidR="00B10082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февраля</w:t>
      </w:r>
      <w:r w:rsidR="00F339E5">
        <w:rPr>
          <w:sz w:val="28"/>
          <w:szCs w:val="28"/>
        </w:rPr>
        <w:t xml:space="preserve"> </w:t>
      </w:r>
      <w:r w:rsidR="00B10082">
        <w:rPr>
          <w:sz w:val="28"/>
          <w:szCs w:val="28"/>
        </w:rPr>
        <w:t>2022</w:t>
      </w:r>
      <w:r w:rsidR="00776C1F"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="00776C1F" w:rsidRPr="006474CF">
        <w:rPr>
          <w:sz w:val="28"/>
          <w:szCs w:val="28"/>
        </w:rPr>
        <w:t xml:space="preserve">  </w:t>
      </w:r>
      <w:r w:rsidR="00776C1F">
        <w:rPr>
          <w:sz w:val="28"/>
          <w:szCs w:val="28"/>
        </w:rPr>
        <w:t xml:space="preserve">                 </w:t>
      </w:r>
      <w:r w:rsidR="009C39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</w:t>
      </w:r>
      <w:r w:rsidR="00776C1F" w:rsidRPr="006474CF">
        <w:rPr>
          <w:sz w:val="28"/>
          <w:szCs w:val="28"/>
        </w:rPr>
        <w:t>№</w:t>
      </w:r>
      <w:bookmarkStart w:id="1" w:name="NUM"/>
      <w:bookmarkEnd w:id="1"/>
      <w:r w:rsidR="00B10082">
        <w:rPr>
          <w:sz w:val="28"/>
          <w:szCs w:val="28"/>
        </w:rPr>
        <w:t xml:space="preserve"> 10</w:t>
      </w:r>
    </w:p>
    <w:p w:rsidR="00776C1F" w:rsidRPr="005F572E" w:rsidRDefault="007E0646" w:rsidP="00B10082">
      <w:pPr>
        <w:tabs>
          <w:tab w:val="left" w:pos="426"/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776C1F" w:rsidRPr="005F572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776C1F" w:rsidRPr="005F572E">
        <w:rPr>
          <w:sz w:val="28"/>
          <w:szCs w:val="28"/>
        </w:rPr>
        <w:t xml:space="preserve"> </w:t>
      </w:r>
    </w:p>
    <w:p w:rsidR="00776C1F" w:rsidRPr="005F572E" w:rsidRDefault="007E0646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776C1F" w:rsidRPr="005F572E">
        <w:rPr>
          <w:sz w:val="28"/>
          <w:szCs w:val="28"/>
        </w:rPr>
        <w:t xml:space="preserve"> «Создание условий для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Хиславичского района </w:t>
      </w:r>
    </w:p>
    <w:p w:rsidR="00776C1F" w:rsidRDefault="005C1B05" w:rsidP="005F572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Смоленской области»</w:t>
      </w:r>
      <w:r w:rsidR="007E0646" w:rsidRPr="007E06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0646" w:rsidRPr="000B685C">
        <w:rPr>
          <w:rFonts w:eastAsia="Times New Roman"/>
          <w:color w:val="000000"/>
          <w:sz w:val="28"/>
          <w:szCs w:val="28"/>
          <w:lang w:eastAsia="ru-RU"/>
        </w:rPr>
        <w:t>№</w:t>
      </w:r>
      <w:r w:rsidR="007E06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C4B07">
        <w:rPr>
          <w:rFonts w:eastAsia="Times New Roman"/>
          <w:color w:val="000000"/>
          <w:sz w:val="28"/>
          <w:szCs w:val="28"/>
          <w:lang w:eastAsia="ru-RU"/>
        </w:rPr>
        <w:t>30</w:t>
      </w:r>
      <w:r w:rsidR="007E0646">
        <w:rPr>
          <w:rFonts w:eastAsia="Times New Roman"/>
          <w:color w:val="000000"/>
          <w:sz w:val="28"/>
          <w:szCs w:val="28"/>
          <w:lang w:eastAsia="ru-RU"/>
        </w:rPr>
        <w:t xml:space="preserve"> от 03.12.2015г.</w:t>
      </w:r>
    </w:p>
    <w:p w:rsidR="007E0646" w:rsidRDefault="00EF5BBC" w:rsidP="00A13D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D07">
        <w:rPr>
          <w:sz w:val="28"/>
          <w:szCs w:val="28"/>
        </w:rPr>
        <w:t xml:space="preserve">       </w:t>
      </w:r>
    </w:p>
    <w:p w:rsidR="007E0646" w:rsidRDefault="007E0646" w:rsidP="00A13D07">
      <w:pPr>
        <w:spacing w:after="0" w:line="240" w:lineRule="auto"/>
        <w:rPr>
          <w:sz w:val="28"/>
          <w:szCs w:val="28"/>
        </w:rPr>
      </w:pPr>
    </w:p>
    <w:p w:rsidR="00776C1F" w:rsidRPr="00203721" w:rsidRDefault="007E0646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D07">
        <w:rPr>
          <w:sz w:val="28"/>
          <w:szCs w:val="28"/>
        </w:rPr>
        <w:t xml:space="preserve">  В соответствии с постановлением Администрации муниципального образования «Хиславичский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Городищенского сельского поселения Хиславичского района Смоленской области,</w:t>
      </w:r>
      <w:r w:rsidR="00EF5BBC">
        <w:rPr>
          <w:sz w:val="28"/>
          <w:szCs w:val="28"/>
        </w:rPr>
        <w:t xml:space="preserve">    </w:t>
      </w:r>
    </w:p>
    <w:p w:rsidR="00776C1F" w:rsidRPr="000B685C" w:rsidRDefault="00A13D07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C1F" w:rsidRPr="000B685C">
        <w:rPr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</w:t>
      </w:r>
    </w:p>
    <w:p w:rsidR="007E0646" w:rsidRDefault="00776C1F" w:rsidP="007E0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 о с т а н о в л я е т:</w:t>
      </w:r>
    </w:p>
    <w:p w:rsidR="007E0646" w:rsidRPr="000B685C" w:rsidRDefault="00EF5BBC" w:rsidP="007E06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646">
        <w:rPr>
          <w:sz w:val="28"/>
          <w:szCs w:val="28"/>
        </w:rPr>
        <w:t>Утвердить</w:t>
      </w:r>
      <w:r w:rsidR="00776C1F" w:rsidRPr="000B685C">
        <w:rPr>
          <w:sz w:val="28"/>
          <w:szCs w:val="28"/>
        </w:rPr>
        <w:t xml:space="preserve">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 района Смоленской области»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 Хиславичского района Смоленской области №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C4B07">
        <w:rPr>
          <w:rFonts w:eastAsia="Times New Roman"/>
          <w:color w:val="000000"/>
          <w:sz w:val="28"/>
          <w:szCs w:val="28"/>
          <w:lang w:eastAsia="ru-RU"/>
        </w:rPr>
        <w:t>30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</w:t>
      </w:r>
      <w:r w:rsidR="00170D93">
        <w:rPr>
          <w:rFonts w:eastAsia="Times New Roman"/>
          <w:color w:val="000000"/>
          <w:sz w:val="28"/>
          <w:szCs w:val="28"/>
          <w:lang w:eastAsia="ru-RU"/>
        </w:rPr>
        <w:t>в новой редакции</w:t>
      </w:r>
      <w:r w:rsidR="007E06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3792E">
        <w:rPr>
          <w:rFonts w:eastAsia="Times New Roman"/>
          <w:color w:val="000000"/>
          <w:sz w:val="28"/>
          <w:szCs w:val="28"/>
          <w:lang w:eastAsia="ru-RU"/>
        </w:rPr>
        <w:t>от 07.02.2022г. №10</w:t>
      </w:r>
    </w:p>
    <w:p w:rsidR="007E0646" w:rsidRDefault="007E0646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</w:t>
      </w:r>
      <w:r w:rsidRPr="001462CD">
        <w:rPr>
          <w:sz w:val="28"/>
          <w:szCs w:val="28"/>
        </w:rPr>
        <w:t>Приложение № 1 к</w:t>
      </w:r>
      <w:r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1462CD">
        <w:rPr>
          <w:b/>
          <w:sz w:val="28"/>
          <w:szCs w:val="28"/>
        </w:rPr>
        <w:t xml:space="preserve"> </w:t>
      </w:r>
      <w:r w:rsidRPr="008E5DF9">
        <w:rPr>
          <w:sz w:val="28"/>
          <w:szCs w:val="28"/>
        </w:rPr>
        <w:t>Приложение № 2</w:t>
      </w:r>
      <w:r w:rsidRPr="000B685C">
        <w:rPr>
          <w:b/>
          <w:sz w:val="28"/>
          <w:szCs w:val="28"/>
        </w:rPr>
        <w:t xml:space="preserve"> </w:t>
      </w:r>
      <w:r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Default="00776C1F" w:rsidP="007E0646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E0646" w:rsidRPr="000B685C" w:rsidRDefault="007E0646" w:rsidP="007E0646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A03058" w:rsidRDefault="00776C1F" w:rsidP="007E0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B685C">
        <w:rPr>
          <w:sz w:val="28"/>
          <w:szCs w:val="28"/>
        </w:rPr>
        <w:t>Хиславичского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904254">
        <w:rPr>
          <w:sz w:val="28"/>
          <w:szCs w:val="28"/>
        </w:rPr>
        <w:t xml:space="preserve">         </w:t>
      </w:r>
      <w:r w:rsidR="00310A04">
        <w:rPr>
          <w:sz w:val="28"/>
          <w:szCs w:val="28"/>
        </w:rPr>
        <w:t>В.В. Якушев</w:t>
      </w: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Хиславичского района Смоленской области </w:t>
      </w:r>
    </w:p>
    <w:p w:rsidR="009B2F0C" w:rsidRPr="00F0785D" w:rsidRDefault="00CC4B07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03.12.2015г. № </w:t>
      </w:r>
      <w:bookmarkStart w:id="2" w:name="_GoBack"/>
      <w:bookmarkEnd w:id="2"/>
      <w:r>
        <w:rPr>
          <w:bCs/>
          <w:sz w:val="24"/>
          <w:szCs w:val="24"/>
        </w:rPr>
        <w:t>30</w:t>
      </w:r>
      <w:r w:rsidR="009B2F0C" w:rsidRPr="00F0785D">
        <w:rPr>
          <w:bCs/>
          <w:sz w:val="24"/>
          <w:szCs w:val="24"/>
        </w:rPr>
        <w:t xml:space="preserve">, в новой редакции </w:t>
      </w:r>
    </w:p>
    <w:p w:rsidR="009B2F0C" w:rsidRPr="00F0785D" w:rsidRDefault="007E0646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07.02.2022г. №10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ПАСПОРТ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Calibri"/>
          <w:b/>
          <w:bCs/>
          <w:sz w:val="26"/>
          <w:szCs w:val="26"/>
        </w:rPr>
        <w:t>муниципальной программы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>«Создание условий для эффективного управления муниципального образования Городищенского сельского поселения Хиславичского района  Смоленской области»</w:t>
      </w:r>
    </w:p>
    <w:p w:rsidR="00B160C0" w:rsidRPr="00B160C0" w:rsidRDefault="00B160C0" w:rsidP="00B160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6"/>
          <w:szCs w:val="26"/>
        </w:rPr>
      </w:pPr>
      <w:r w:rsidRPr="00B160C0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761"/>
      </w:tblGrid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160C0">
              <w:rPr>
                <w:rFonts w:eastAsia="Calibri"/>
                <w:sz w:val="25"/>
                <w:szCs w:val="25"/>
              </w:rPr>
              <w:t xml:space="preserve">Администратор 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F1173B">
        <w:trPr>
          <w:trHeight w:val="691"/>
        </w:trPr>
        <w:tc>
          <w:tcPr>
            <w:tcW w:w="2304" w:type="dxa"/>
          </w:tcPr>
          <w:p w:rsidR="00B160C0" w:rsidRPr="00B160C0" w:rsidRDefault="00B160C0" w:rsidP="00A03058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тветственные исполнители  </w:t>
            </w:r>
            <w:r w:rsidR="00A03058">
              <w:rPr>
                <w:rFonts w:eastAsia="Calibri"/>
                <w:sz w:val="25"/>
                <w:szCs w:val="25"/>
              </w:rPr>
              <w:t>комплексных процессных мероприятий</w:t>
            </w:r>
            <w:r w:rsidRPr="00B160C0">
              <w:rPr>
                <w:rFonts w:eastAsia="Calibri"/>
                <w:sz w:val="25"/>
                <w:szCs w:val="25"/>
              </w:rPr>
              <w:t xml:space="preserve"> муниципальной программы 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Исполнители </w:t>
            </w:r>
            <w:r w:rsidR="00A03058">
              <w:rPr>
                <w:rFonts w:eastAsia="Calibri"/>
                <w:sz w:val="25"/>
                <w:szCs w:val="25"/>
              </w:rPr>
              <w:t>комплексных процессных мероприятий</w:t>
            </w:r>
            <w:r w:rsidR="00A03058" w:rsidRPr="00B160C0">
              <w:rPr>
                <w:rFonts w:eastAsia="Calibri"/>
                <w:sz w:val="25"/>
                <w:szCs w:val="25"/>
              </w:rPr>
              <w:t xml:space="preserve"> </w:t>
            </w:r>
            <w:r w:rsidRPr="00B160C0">
              <w:rPr>
                <w:rFonts w:eastAsia="Calibri"/>
                <w:sz w:val="25"/>
                <w:szCs w:val="25"/>
              </w:rPr>
              <w:t xml:space="preserve">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Администрация Городищенского сельского поселения Хиславичского  района Смоленской области</w:t>
            </w: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A03058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Наименование </w:t>
            </w:r>
            <w:r w:rsidR="00A03058">
              <w:rPr>
                <w:rFonts w:eastAsia="Calibri"/>
                <w:sz w:val="25"/>
                <w:szCs w:val="25"/>
              </w:rPr>
              <w:t>комплексных процессных мероприятий</w:t>
            </w:r>
            <w:r w:rsidRPr="00B160C0">
              <w:rPr>
                <w:rFonts w:eastAsia="Calibri"/>
                <w:sz w:val="25"/>
                <w:szCs w:val="25"/>
              </w:rPr>
              <w:t>,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</w:t>
            </w:r>
            <w:r w:rsidR="00A03058">
              <w:rPr>
                <w:rFonts w:eastAsia="Calibri"/>
                <w:sz w:val="25"/>
                <w:szCs w:val="25"/>
              </w:rPr>
              <w:t>комплекс процессных мероприятий</w:t>
            </w:r>
            <w:r w:rsidR="00A03058" w:rsidRPr="00B160C0">
              <w:rPr>
                <w:rFonts w:eastAsia="Calibri"/>
                <w:sz w:val="25"/>
                <w:szCs w:val="25"/>
              </w:rPr>
              <w:t xml:space="preserve"> </w:t>
            </w:r>
            <w:r w:rsidRPr="00B160C0">
              <w:rPr>
                <w:rFonts w:eastAsia="Calibri"/>
                <w:sz w:val="25"/>
                <w:szCs w:val="25"/>
              </w:rPr>
              <w:t>«</w:t>
            </w:r>
            <w:r w:rsidR="005D3936">
              <w:rPr>
                <w:rFonts w:eastAsia="Calibri"/>
                <w:sz w:val="25"/>
                <w:szCs w:val="25"/>
              </w:rPr>
              <w:t>Обеспечение организационных условий для реализации муниципальной программы</w:t>
            </w:r>
            <w:r w:rsidRPr="00B160C0">
              <w:rPr>
                <w:rFonts w:eastAsia="Calibri"/>
                <w:sz w:val="25"/>
                <w:szCs w:val="25"/>
              </w:rPr>
              <w:t>»;</w:t>
            </w:r>
          </w:p>
          <w:p w:rsidR="005D3936" w:rsidRPr="00B160C0" w:rsidRDefault="005D3936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</w:t>
            </w:r>
            <w:r>
              <w:rPr>
                <w:rFonts w:eastAsia="Calibri"/>
                <w:sz w:val="25"/>
                <w:szCs w:val="25"/>
              </w:rPr>
              <w:t>комплекс процессных мероприятий «Расходы на паспортизацию и техническую документацию земель Городищенского сельского поселения</w:t>
            </w:r>
            <w:r w:rsidRPr="00B160C0">
              <w:rPr>
                <w:rFonts w:eastAsia="Calibri"/>
                <w:sz w:val="25"/>
                <w:szCs w:val="25"/>
              </w:rPr>
              <w:t>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</w:t>
            </w:r>
            <w:r w:rsidR="00A03058">
              <w:rPr>
                <w:rFonts w:eastAsia="Calibri"/>
                <w:sz w:val="25"/>
                <w:szCs w:val="25"/>
              </w:rPr>
              <w:t>комплекс процессных мероприятий</w:t>
            </w:r>
            <w:r w:rsidR="005D3936">
              <w:rPr>
                <w:rFonts w:eastAsia="Calibri"/>
                <w:sz w:val="25"/>
                <w:szCs w:val="25"/>
              </w:rPr>
              <w:t xml:space="preserve"> «Р</w:t>
            </w:r>
            <w:r w:rsidRPr="00B160C0">
              <w:rPr>
                <w:rFonts w:eastAsia="Calibri"/>
                <w:sz w:val="25"/>
                <w:szCs w:val="25"/>
              </w:rPr>
              <w:t>азработк</w:t>
            </w:r>
            <w:r w:rsidR="005D3936">
              <w:rPr>
                <w:rFonts w:eastAsia="Calibri"/>
                <w:sz w:val="25"/>
                <w:szCs w:val="25"/>
              </w:rPr>
              <w:t>а</w:t>
            </w:r>
            <w:r w:rsidRPr="00B160C0">
              <w:rPr>
                <w:rFonts w:eastAsia="Calibri"/>
                <w:sz w:val="25"/>
                <w:szCs w:val="25"/>
              </w:rPr>
              <w:t xml:space="preserve"> и осуществление  пожарной безопасности»;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- </w:t>
            </w:r>
            <w:r w:rsidR="00A03058">
              <w:rPr>
                <w:rFonts w:eastAsia="Calibri"/>
                <w:sz w:val="25"/>
                <w:szCs w:val="25"/>
              </w:rPr>
              <w:t>комплекс процессных мероприятий</w:t>
            </w:r>
            <w:r w:rsidR="00A03058" w:rsidRPr="00B160C0">
              <w:rPr>
                <w:rFonts w:eastAsia="Calibri"/>
                <w:sz w:val="25"/>
                <w:szCs w:val="25"/>
              </w:rPr>
              <w:t xml:space="preserve"> </w:t>
            </w:r>
            <w:r w:rsidRPr="00B160C0">
              <w:rPr>
                <w:rFonts w:eastAsia="Calibri"/>
                <w:sz w:val="25"/>
                <w:szCs w:val="25"/>
              </w:rPr>
              <w:t>«Пенсии за выслугу лет, лицам, замещающим муниципальные должности и должности муниципальной службы».</w:t>
            </w: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опуляризация массового спорта и физической культуры.</w:t>
            </w: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Times New Roman"/>
                <w:color w:val="333333"/>
                <w:sz w:val="25"/>
                <w:szCs w:val="25"/>
                <w:lang w:eastAsia="ru-RU"/>
              </w:rPr>
              <w:t>- с</w:t>
            </w:r>
            <w:r w:rsidRPr="00B160C0">
              <w:rPr>
                <w:rFonts w:eastAsia="Calibri"/>
                <w:spacing w:val="-1"/>
                <w:sz w:val="25"/>
                <w:szCs w:val="25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- доля граждан проживающих на территории муниципального образования систематически занимающихся физической культурой и спорт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Calibri"/>
                <w:spacing w:val="-1"/>
                <w:sz w:val="25"/>
                <w:szCs w:val="25"/>
              </w:rPr>
            </w:pPr>
            <w:r w:rsidRPr="00B160C0">
              <w:rPr>
                <w:rFonts w:eastAsia="Calibri"/>
                <w:spacing w:val="-1"/>
                <w:sz w:val="25"/>
                <w:szCs w:val="25"/>
              </w:rPr>
              <w:t>Предоставление лицам мер социальной поддержки по выплате муниципальных пенсий за выслугу лет.</w:t>
            </w:r>
          </w:p>
        </w:tc>
      </w:tr>
      <w:tr w:rsidR="00B160C0" w:rsidRPr="00B160C0" w:rsidTr="00F1173B">
        <w:trPr>
          <w:trHeight w:val="1361"/>
        </w:trPr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Сроки (этапы) реализации 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пять  этапов, 2016 - 2024 годы </w:t>
            </w:r>
          </w:p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 xml:space="preserve">Объем бюджетных ассигнований на реализацию муниципальной программы составляет  </w:t>
            </w:r>
            <w:r w:rsidR="005D3936">
              <w:rPr>
                <w:rFonts w:eastAsia="Calibri"/>
                <w:b/>
                <w:sz w:val="25"/>
                <w:szCs w:val="25"/>
              </w:rPr>
              <w:t>25398,3</w:t>
            </w:r>
            <w:r w:rsidRPr="00B160C0">
              <w:rPr>
                <w:rFonts w:eastAsia="Calibri"/>
                <w:b/>
                <w:sz w:val="25"/>
                <w:szCs w:val="25"/>
              </w:rPr>
              <w:t xml:space="preserve"> тыс. руб.,</w:t>
            </w:r>
            <w:r w:rsidRPr="00B160C0">
              <w:rPr>
                <w:rFonts w:eastAsia="Calibri"/>
                <w:sz w:val="25"/>
                <w:szCs w:val="25"/>
              </w:rPr>
              <w:t xml:space="preserve"> в том числе на реализацию:</w:t>
            </w:r>
          </w:p>
          <w:p w:rsidR="005D3936" w:rsidRPr="005D3936" w:rsidRDefault="005D3936" w:rsidP="005D3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- комплекс процессных мероприятий «Обеспечение организационных условий для реализации муниципальной программы»</w:t>
            </w:r>
            <w:r>
              <w:rPr>
                <w:rFonts w:eastAsia="Times New Roman"/>
                <w:sz w:val="25"/>
                <w:szCs w:val="25"/>
                <w:lang w:eastAsia="ru-RU"/>
              </w:rPr>
              <w:t xml:space="preserve">- </w:t>
            </w:r>
            <w:r w:rsidR="00975E3C">
              <w:rPr>
                <w:rFonts w:eastAsia="Times New Roman"/>
                <w:sz w:val="25"/>
                <w:szCs w:val="25"/>
                <w:lang w:eastAsia="ru-RU"/>
              </w:rPr>
              <w:t>24729,5 тыс. руб.</w:t>
            </w: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;</w:t>
            </w:r>
          </w:p>
          <w:p w:rsidR="005D3936" w:rsidRPr="005D3936" w:rsidRDefault="005D3936" w:rsidP="005D3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- комплекс процессных мероприятий «Расходы на паспортизацию и техническую документацию земель Городищенского сельского поселения»</w:t>
            </w:r>
            <w:r w:rsidR="00975E3C">
              <w:rPr>
                <w:rFonts w:eastAsia="Times New Roman"/>
                <w:sz w:val="25"/>
                <w:szCs w:val="25"/>
                <w:lang w:eastAsia="ru-RU"/>
              </w:rPr>
              <w:t xml:space="preserve"> - 212,0 тыс. руб.</w:t>
            </w: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;</w:t>
            </w:r>
          </w:p>
          <w:p w:rsidR="005D3936" w:rsidRPr="005D3936" w:rsidRDefault="005D3936" w:rsidP="005D3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- комплекс процессных мероприятий «Разработка и осуществление  пожарной безопасности»</w:t>
            </w:r>
            <w:r w:rsidR="00975E3C">
              <w:rPr>
                <w:rFonts w:eastAsia="Times New Roman"/>
                <w:sz w:val="25"/>
                <w:szCs w:val="25"/>
                <w:lang w:eastAsia="ru-RU"/>
              </w:rPr>
              <w:t xml:space="preserve"> - 144,0 тыс. руб.</w:t>
            </w: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;</w:t>
            </w:r>
          </w:p>
          <w:p w:rsidR="005D3936" w:rsidRDefault="005D3936" w:rsidP="005D3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- комплекс процессных мероприятий «Пенсии за выслугу лет, лицам, замещающим муниципальные должности и должности муниципальной службы</w:t>
            </w:r>
            <w:r w:rsidR="00975E3C">
              <w:rPr>
                <w:rFonts w:eastAsia="Times New Roman"/>
                <w:sz w:val="25"/>
                <w:szCs w:val="25"/>
                <w:lang w:eastAsia="ru-RU"/>
              </w:rPr>
              <w:t xml:space="preserve"> – 312,8 тыс. руб.</w:t>
            </w:r>
            <w:r w:rsidRPr="005D3936">
              <w:rPr>
                <w:rFonts w:eastAsia="Times New Roman"/>
                <w:sz w:val="25"/>
                <w:szCs w:val="25"/>
                <w:lang w:eastAsia="ru-RU"/>
              </w:rPr>
              <w:t>».</w:t>
            </w:r>
          </w:p>
          <w:p w:rsidR="00B160C0" w:rsidRPr="00B160C0" w:rsidRDefault="00B160C0" w:rsidP="005D3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478"/>
              <w:gridCol w:w="3402"/>
            </w:tblGrid>
            <w:tr w:rsidR="00B160C0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C0" w:rsidRPr="00B160C0" w:rsidRDefault="00B160C0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том числе средства местного бюджета (тыс. руб.)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6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05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05,0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7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49,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349,4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8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3,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673,0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19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28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1828,2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0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97,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497,1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1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74,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774,2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2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98,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4198,6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3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82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482,5</w:t>
                  </w:r>
                </w:p>
              </w:tc>
            </w:tr>
            <w:tr w:rsidR="00975E3C" w:rsidRPr="00B160C0" w:rsidTr="00F1173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 w:rsidRPr="00B160C0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2024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B16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90,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3C" w:rsidRPr="00B160C0" w:rsidRDefault="00975E3C" w:rsidP="001172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3290,3</w:t>
                  </w:r>
                </w:p>
              </w:tc>
            </w:tr>
          </w:tbl>
          <w:p w:rsidR="00B160C0" w:rsidRPr="00B160C0" w:rsidRDefault="00B160C0" w:rsidP="00B1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5"/>
                <w:szCs w:val="25"/>
              </w:rPr>
            </w:pPr>
          </w:p>
        </w:tc>
      </w:tr>
      <w:tr w:rsidR="00B160C0" w:rsidRPr="00B160C0" w:rsidTr="00F1173B">
        <w:tc>
          <w:tcPr>
            <w:tcW w:w="2304" w:type="dxa"/>
          </w:tcPr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Ожидаемые результаты реализации</w:t>
            </w:r>
          </w:p>
          <w:p w:rsidR="00B160C0" w:rsidRPr="00B160C0" w:rsidRDefault="00B160C0" w:rsidP="00B160C0">
            <w:pPr>
              <w:spacing w:after="0" w:line="240" w:lineRule="auto"/>
              <w:rPr>
                <w:rFonts w:eastAsia="Calibri"/>
                <w:sz w:val="25"/>
                <w:szCs w:val="25"/>
              </w:rPr>
            </w:pPr>
            <w:r w:rsidRPr="00B160C0">
              <w:rPr>
                <w:rFonts w:eastAsia="Calibri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7761" w:type="dxa"/>
            <w:vAlign w:val="center"/>
          </w:tcPr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Городищенского сельского поселения Хиславичского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B160C0" w:rsidRPr="00B160C0" w:rsidRDefault="00B160C0" w:rsidP="00B160C0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B160C0" w:rsidRPr="00B160C0" w:rsidRDefault="00B160C0" w:rsidP="00B160C0">
            <w:pPr>
              <w:spacing w:after="0" w:line="240" w:lineRule="auto"/>
              <w:ind w:firstLine="18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z w:val="25"/>
                <w:szCs w:val="25"/>
                <w:lang w:eastAsia="ru-RU"/>
              </w:rPr>
              <w:t>- повышение профессионального уровня работников органов местного самоуправления  муниципального образования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B160C0" w:rsidRPr="00B160C0" w:rsidRDefault="00B160C0" w:rsidP="00B1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5"/>
                <w:szCs w:val="25"/>
                <w:lang w:eastAsia="ru-RU"/>
              </w:rPr>
            </w:pPr>
            <w:r w:rsidRPr="00B160C0">
              <w:rPr>
                <w:rFonts w:eastAsia="Times New Roman"/>
                <w:spacing w:val="-1"/>
                <w:sz w:val="25"/>
                <w:szCs w:val="25"/>
                <w:lang w:eastAsia="ru-RU"/>
              </w:rPr>
              <w:t>- устойчивое развитие физической культуры и спорта в муниципальном образовании и успешное проведение спортивных мероприятий различного уровня.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Городищенского сельского поселения 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 района Смоленской области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Городищенского сельского поселения Хиславичского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Городищенского сельского поселения Хиславичского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 на рассмотрение Совета депутатов Городищенского сельского поселения Хиславичского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Городищенского сельского поселения Хиславичского района Смоленской области, наделенным Уставом  Городищенского сельского поселения Хиславичского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8725F5" w:rsidP="0055076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 w:rsidR="005920AD"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5076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7E0646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 w:rsidR="00307F3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7E0646">
          <w:footerReference w:type="default" r:id="rId12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881"/>
        <w:gridCol w:w="3905"/>
      </w:tblGrid>
      <w:tr w:rsidR="007A38F6" w:rsidRPr="003F3A96" w:rsidTr="00B52E47">
        <w:tc>
          <w:tcPr>
            <w:tcW w:w="10881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t>Городищенского сельского поселения Хиславичского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 сельского поселения 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7E064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8725F5"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25F5"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D3B65" w:rsidRDefault="001D3B65" w:rsidP="001D3B65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2D2ACB" w:rsidRPr="001462CD" w:rsidRDefault="001D3B65" w:rsidP="001D3B6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D2ACB"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Хиславичского района Смоленской области» </w:t>
      </w:r>
    </w:p>
    <w:p w:rsidR="002D2ACB" w:rsidRPr="001462CD" w:rsidRDefault="002D2ACB" w:rsidP="002D2ACB">
      <w:pPr>
        <w:spacing w:after="0" w:line="240" w:lineRule="auto"/>
        <w:jc w:val="right"/>
        <w:rPr>
          <w:sz w:val="24"/>
          <w:szCs w:val="24"/>
        </w:rPr>
      </w:pPr>
    </w:p>
    <w:p w:rsidR="002D2ACB" w:rsidRPr="00486A27" w:rsidRDefault="002D2ACB" w:rsidP="002D2ACB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D2ACB" w:rsidRPr="0012265D" w:rsidRDefault="002D2ACB" w:rsidP="002D2AC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2D2ACB" w:rsidRPr="006B2488" w:rsidRDefault="002D2ACB" w:rsidP="002D2ACB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D2ACB" w:rsidRPr="0014757C" w:rsidRDefault="002D2ACB" w:rsidP="002D2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</w:r>
    </w:p>
    <w:tbl>
      <w:tblPr>
        <w:tblW w:w="1545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CD74F8" w:rsidRPr="00DE7130" w:rsidTr="00CD74F8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</w:tcPr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чник финансового обеспечения </w:t>
            </w:r>
          </w:p>
        </w:tc>
        <w:tc>
          <w:tcPr>
            <w:tcW w:w="8788" w:type="dxa"/>
            <w:gridSpan w:val="10"/>
          </w:tcPr>
          <w:p w:rsidR="00CD74F8" w:rsidRPr="00DE7130" w:rsidRDefault="00CD74F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D5D88" w:rsidRPr="00DE7130" w:rsidTr="001D5D88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1D5D88" w:rsidRPr="00DE7130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1D5D88" w:rsidRPr="00DE7130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D5D88" w:rsidRPr="00DE7130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D5D88" w:rsidRPr="00DE7130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D88" w:rsidRPr="00DE7130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D5D88" w:rsidRPr="00A06CAA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D88" w:rsidRPr="0014757C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D5D88" w:rsidRPr="0014757C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D88" w:rsidRPr="0014757C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D5D88" w:rsidRPr="0014757C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D88" w:rsidRPr="0014757C" w:rsidRDefault="001D5D88" w:rsidP="001D5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D5D88" w:rsidRPr="0014757C" w:rsidRDefault="001D5D88" w:rsidP="001D5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D88" w:rsidRPr="0014757C" w:rsidRDefault="001D5D88" w:rsidP="001D5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D5D88" w:rsidRPr="0014757C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2D2ACB" w:rsidRPr="00A50507" w:rsidRDefault="002D2ACB" w:rsidP="002D2ACB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6"/>
        <w:gridCol w:w="2933"/>
        <w:gridCol w:w="30"/>
        <w:gridCol w:w="1829"/>
        <w:gridCol w:w="13"/>
        <w:gridCol w:w="1187"/>
        <w:gridCol w:w="74"/>
        <w:gridCol w:w="810"/>
        <w:gridCol w:w="40"/>
        <w:gridCol w:w="831"/>
        <w:gridCol w:w="34"/>
        <w:gridCol w:w="145"/>
        <w:gridCol w:w="671"/>
        <w:gridCol w:w="34"/>
        <w:gridCol w:w="23"/>
        <w:gridCol w:w="8"/>
        <w:gridCol w:w="15"/>
        <w:gridCol w:w="8"/>
        <w:gridCol w:w="66"/>
        <w:gridCol w:w="825"/>
        <w:gridCol w:w="48"/>
        <w:gridCol w:w="27"/>
        <w:gridCol w:w="19"/>
        <w:gridCol w:w="8"/>
        <w:gridCol w:w="768"/>
        <w:gridCol w:w="28"/>
        <w:gridCol w:w="8"/>
        <w:gridCol w:w="19"/>
        <w:gridCol w:w="19"/>
        <w:gridCol w:w="8"/>
        <w:gridCol w:w="758"/>
        <w:gridCol w:w="39"/>
        <w:gridCol w:w="21"/>
        <w:gridCol w:w="6"/>
        <w:gridCol w:w="19"/>
        <w:gridCol w:w="8"/>
        <w:gridCol w:w="777"/>
        <w:gridCol w:w="46"/>
        <w:gridCol w:w="19"/>
        <w:gridCol w:w="8"/>
        <w:gridCol w:w="825"/>
        <w:gridCol w:w="22"/>
        <w:gridCol w:w="850"/>
        <w:gridCol w:w="1013"/>
      </w:tblGrid>
      <w:tr w:rsidR="001D5D88" w:rsidRPr="0012265D" w:rsidTr="001D5D88">
        <w:trPr>
          <w:trHeight w:val="326"/>
          <w:tblCellSpacing w:w="5" w:type="nil"/>
        </w:trPr>
        <w:tc>
          <w:tcPr>
            <w:tcW w:w="523" w:type="dxa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39" w:type="dxa"/>
            <w:gridSpan w:val="2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3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1" w:type="dxa"/>
            <w:gridSpan w:val="2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0" w:type="dxa"/>
            <w:gridSpan w:val="4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5" w:type="dxa"/>
            <w:gridSpan w:val="7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  <w:gridSpan w:val="5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40" w:type="dxa"/>
            <w:gridSpan w:val="6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6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8" w:type="dxa"/>
            <w:gridSpan w:val="4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72" w:type="dxa"/>
            <w:gridSpan w:val="2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1D5D88" w:rsidRPr="001D5D8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5D88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D5D88" w:rsidRPr="0012265D" w:rsidTr="00BA69F9">
        <w:trPr>
          <w:trHeight w:val="770"/>
          <w:tblCellSpacing w:w="5" w:type="nil"/>
        </w:trPr>
        <w:tc>
          <w:tcPr>
            <w:tcW w:w="15468" w:type="dxa"/>
            <w:gridSpan w:val="45"/>
          </w:tcPr>
          <w:p w:rsidR="001D5D88" w:rsidRPr="00CD74F8" w:rsidRDefault="001D5D88" w:rsidP="001D3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D74F8">
              <w:rPr>
                <w:b/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ого образования Городищенского сельского поселения Хиславичского района Смоленской области» </w:t>
            </w:r>
          </w:p>
          <w:p w:rsidR="001D5D88" w:rsidRPr="00832C2D" w:rsidRDefault="001D5D88" w:rsidP="001D3B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D2ACB" w:rsidRPr="0012265D" w:rsidTr="001D3B65">
        <w:trPr>
          <w:cantSplit/>
          <w:trHeight w:val="416"/>
          <w:tblCellSpacing w:w="5" w:type="nil"/>
        </w:trPr>
        <w:tc>
          <w:tcPr>
            <w:tcW w:w="15468" w:type="dxa"/>
            <w:gridSpan w:val="45"/>
          </w:tcPr>
          <w:p w:rsidR="002D2ACB" w:rsidRPr="00CD74F8" w:rsidRDefault="00B33ABB" w:rsidP="001D3B65">
            <w:pPr>
              <w:pStyle w:val="a5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  <w:r w:rsidRPr="00CD74F8">
              <w:rPr>
                <w:rFonts w:eastAsia="Calibri"/>
                <w:b/>
                <w:sz w:val="28"/>
                <w:szCs w:val="28"/>
              </w:rPr>
              <w:t xml:space="preserve"> Комплекс процессных мероприятий «</w:t>
            </w:r>
            <w:r w:rsidR="007D23A4" w:rsidRPr="00CD74F8">
              <w:rPr>
                <w:rFonts w:eastAsia="Calibri"/>
                <w:b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Pr="00CD74F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1D5D88" w:rsidRPr="0012265D" w:rsidTr="001D5D88">
        <w:trPr>
          <w:cantSplit/>
          <w:trHeight w:val="1566"/>
          <w:tblCellSpacing w:w="5" w:type="nil"/>
        </w:trPr>
        <w:tc>
          <w:tcPr>
            <w:tcW w:w="529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63" w:type="dxa"/>
            <w:gridSpan w:val="2"/>
          </w:tcPr>
          <w:p w:rsidR="001D5D88" w:rsidRPr="007D23A4" w:rsidRDefault="001D5D88" w:rsidP="001D3B65">
            <w:pPr>
              <w:pStyle w:val="ConsPlusCell"/>
              <w:rPr>
                <w:rFonts w:ascii="Times New Roman" w:hAnsi="Times New Roman" w:cs="Times New Roman"/>
              </w:rPr>
            </w:pPr>
            <w:r w:rsidRPr="007D23A4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00" w:type="dxa"/>
            <w:gridSpan w:val="2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24" w:type="dxa"/>
            <w:gridSpan w:val="3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9</w:t>
            </w:r>
          </w:p>
        </w:tc>
        <w:tc>
          <w:tcPr>
            <w:tcW w:w="850" w:type="dxa"/>
            <w:gridSpan w:val="3"/>
          </w:tcPr>
          <w:p w:rsidR="001D5D88" w:rsidRPr="0012265D" w:rsidRDefault="001D5D88" w:rsidP="001D3B65">
            <w:r>
              <w:t>830,9</w:t>
            </w:r>
          </w:p>
        </w:tc>
        <w:tc>
          <w:tcPr>
            <w:tcW w:w="1027" w:type="dxa"/>
            <w:gridSpan w:val="8"/>
          </w:tcPr>
          <w:p w:rsidR="001D5D88" w:rsidRDefault="001D5D88" w:rsidP="001D3B65">
            <w:pPr>
              <w:jc w:val="center"/>
            </w:pPr>
            <w:r>
              <w:t>1067,1</w:t>
            </w:r>
          </w:p>
        </w:tc>
        <w:tc>
          <w:tcPr>
            <w:tcW w:w="850" w:type="dxa"/>
            <w:gridSpan w:val="5"/>
          </w:tcPr>
          <w:p w:rsidR="001D5D88" w:rsidRPr="0012265D" w:rsidRDefault="001D5D88" w:rsidP="001D3B65">
            <w:r>
              <w:t>1130,3</w:t>
            </w:r>
          </w:p>
        </w:tc>
        <w:tc>
          <w:tcPr>
            <w:tcW w:w="851" w:type="dxa"/>
            <w:gridSpan w:val="6"/>
          </w:tcPr>
          <w:p w:rsidR="001D5D88" w:rsidRDefault="001D5D88" w:rsidP="001D3B65">
            <w:r>
              <w:t>2876,4</w:t>
            </w:r>
          </w:p>
        </w:tc>
        <w:tc>
          <w:tcPr>
            <w:tcW w:w="877" w:type="dxa"/>
            <w:gridSpan w:val="6"/>
          </w:tcPr>
          <w:p w:rsidR="001D5D88" w:rsidRPr="002F02BE" w:rsidRDefault="001D5D88" w:rsidP="001D3B65">
            <w:r>
              <w:t>2855,4</w:t>
            </w:r>
          </w:p>
        </w:tc>
        <w:tc>
          <w:tcPr>
            <w:tcW w:w="852" w:type="dxa"/>
            <w:gridSpan w:val="3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,8</w:t>
            </w:r>
          </w:p>
        </w:tc>
        <w:tc>
          <w:tcPr>
            <w:tcW w:w="872" w:type="dxa"/>
            <w:gridSpan w:val="2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,4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,8</w:t>
            </w:r>
          </w:p>
        </w:tc>
      </w:tr>
      <w:tr w:rsidR="002D2ACB" w:rsidRPr="0012265D" w:rsidTr="001D3B65">
        <w:trPr>
          <w:cantSplit/>
          <w:trHeight w:val="376"/>
          <w:tblCellSpacing w:w="5" w:type="nil"/>
        </w:trPr>
        <w:tc>
          <w:tcPr>
            <w:tcW w:w="15468" w:type="dxa"/>
            <w:gridSpan w:val="45"/>
          </w:tcPr>
          <w:p w:rsidR="002D2ACB" w:rsidRPr="0012265D" w:rsidRDefault="002D2ACB" w:rsidP="007D23A4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63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4" w:type="dxa"/>
            <w:gridSpan w:val="3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,3</w:t>
            </w:r>
          </w:p>
        </w:tc>
        <w:tc>
          <w:tcPr>
            <w:tcW w:w="850" w:type="dxa"/>
            <w:gridSpan w:val="3"/>
          </w:tcPr>
          <w:p w:rsidR="001D5D88" w:rsidRPr="0012265D" w:rsidRDefault="001D5D88" w:rsidP="001D3B65">
            <w:r>
              <w:t>384,6</w:t>
            </w:r>
          </w:p>
        </w:tc>
        <w:tc>
          <w:tcPr>
            <w:tcW w:w="993" w:type="dxa"/>
            <w:gridSpan w:val="7"/>
          </w:tcPr>
          <w:p w:rsidR="001D5D88" w:rsidRPr="0012265D" w:rsidRDefault="001D5D88" w:rsidP="001D3B65">
            <w:r>
              <w:t>474,1</w:t>
            </w:r>
          </w:p>
        </w:tc>
        <w:tc>
          <w:tcPr>
            <w:tcW w:w="858" w:type="dxa"/>
            <w:gridSpan w:val="6"/>
          </w:tcPr>
          <w:p w:rsidR="001D5D88" w:rsidRPr="002F02BE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6</w:t>
            </w:r>
          </w:p>
        </w:tc>
        <w:tc>
          <w:tcPr>
            <w:tcW w:w="864" w:type="dxa"/>
            <w:gridSpan w:val="6"/>
          </w:tcPr>
          <w:p w:rsidR="001D5D88" w:rsidRPr="002F02BE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</w:t>
            </w:r>
          </w:p>
        </w:tc>
        <w:tc>
          <w:tcPr>
            <w:tcW w:w="856" w:type="dxa"/>
            <w:gridSpan w:val="5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2</w:t>
            </w:r>
          </w:p>
        </w:tc>
        <w:tc>
          <w:tcPr>
            <w:tcW w:w="852" w:type="dxa"/>
            <w:gridSpan w:val="3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872" w:type="dxa"/>
            <w:gridSpan w:val="2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D2ACB" w:rsidRPr="0012265D" w:rsidTr="001D3B65">
        <w:trPr>
          <w:cantSplit/>
          <w:trHeight w:val="269"/>
          <w:tblCellSpacing w:w="5" w:type="nil"/>
        </w:trPr>
        <w:tc>
          <w:tcPr>
            <w:tcW w:w="15468" w:type="dxa"/>
            <w:gridSpan w:val="45"/>
          </w:tcPr>
          <w:p w:rsidR="002D2ACB" w:rsidRPr="00D66753" w:rsidRDefault="002D2ACB" w:rsidP="001D3B6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2D2ACB" w:rsidRPr="0012265D" w:rsidRDefault="002D2ACB" w:rsidP="001D3B6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63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29" w:type="dxa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ищенского сельского поселения Хиславичского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4" w:type="dxa"/>
            <w:gridSpan w:val="3"/>
          </w:tcPr>
          <w:p w:rsidR="001D5D88" w:rsidRPr="0012265D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  <w:gridSpan w:val="2"/>
          </w:tcPr>
          <w:p w:rsidR="001D5D88" w:rsidRPr="0012265D" w:rsidRDefault="001D5D88" w:rsidP="002D2A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1D5D88" w:rsidRPr="0012265D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8</w:t>
            </w:r>
          </w:p>
        </w:tc>
        <w:tc>
          <w:tcPr>
            <w:tcW w:w="873" w:type="dxa"/>
            <w:gridSpan w:val="4"/>
          </w:tcPr>
          <w:p w:rsidR="001D5D88" w:rsidRPr="0012265D" w:rsidRDefault="001D5D88" w:rsidP="002D2ACB">
            <w:r>
              <w:t>133,9</w:t>
            </w:r>
          </w:p>
        </w:tc>
        <w:tc>
          <w:tcPr>
            <w:tcW w:w="997" w:type="dxa"/>
            <w:gridSpan w:val="7"/>
          </w:tcPr>
          <w:p w:rsidR="001D5D88" w:rsidRPr="0012265D" w:rsidRDefault="001D5D88" w:rsidP="001D3B65">
            <w:r>
              <w:t>130,0</w:t>
            </w:r>
          </w:p>
        </w:tc>
        <w:tc>
          <w:tcPr>
            <w:tcW w:w="850" w:type="dxa"/>
            <w:gridSpan w:val="6"/>
          </w:tcPr>
          <w:p w:rsidR="001D5D88" w:rsidRPr="002F02BE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45" w:type="dxa"/>
            <w:gridSpan w:val="5"/>
          </w:tcPr>
          <w:p w:rsidR="001D5D88" w:rsidRPr="002F02BE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856" w:type="dxa"/>
            <w:gridSpan w:val="5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852" w:type="dxa"/>
            <w:gridSpan w:val="3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872" w:type="dxa"/>
            <w:gridSpan w:val="2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1D5D88" w:rsidRPr="0012265D" w:rsidTr="00506916">
        <w:trPr>
          <w:cantSplit/>
          <w:trHeight w:val="291"/>
          <w:tblCellSpacing w:w="5" w:type="nil"/>
        </w:trPr>
        <w:tc>
          <w:tcPr>
            <w:tcW w:w="15468" w:type="dxa"/>
            <w:gridSpan w:val="45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4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  <w:r w:rsidRPr="00CD74F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D74F8">
              <w:rPr>
                <w:rFonts w:ascii="Times New Roman" w:hAnsi="Times New Roman" w:cs="Times New Roman"/>
                <w:b/>
                <w:sz w:val="28"/>
                <w:szCs w:val="28"/>
              </w:rPr>
              <w:t>«Расходы на паспортизацию и техническую документацию земель Городищенского сельского поселения»</w:t>
            </w: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799">
              <w:rPr>
                <w:rFonts w:ascii="Times New Roman" w:hAnsi="Times New Roman" w:cs="Times New Roman"/>
                <w:sz w:val="22"/>
                <w:szCs w:val="22"/>
              </w:rPr>
              <w:t>Расходы на паспортизацию и техническую документацию земель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ищенского сельского поселения</w:t>
            </w:r>
          </w:p>
        </w:tc>
        <w:tc>
          <w:tcPr>
            <w:tcW w:w="1829" w:type="dxa"/>
          </w:tcPr>
          <w:p w:rsidR="001D5D88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1D5D88" w:rsidRPr="00D66753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gridSpan w:val="5"/>
          </w:tcPr>
          <w:p w:rsidR="001D5D88" w:rsidRDefault="001D5D88" w:rsidP="001D3B65">
            <w:r>
              <w:t>0,0</w:t>
            </w:r>
          </w:p>
        </w:tc>
        <w:tc>
          <w:tcPr>
            <w:tcW w:w="989" w:type="dxa"/>
            <w:gridSpan w:val="6"/>
          </w:tcPr>
          <w:p w:rsidR="001D5D88" w:rsidRDefault="001D5D88" w:rsidP="001D3B65">
            <w:r>
              <w:t>0,0</w:t>
            </w:r>
          </w:p>
        </w:tc>
        <w:tc>
          <w:tcPr>
            <w:tcW w:w="850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1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gridSpan w:val="4"/>
          </w:tcPr>
          <w:p w:rsidR="001D5D88" w:rsidRPr="001D5D88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5D8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2" w:type="dxa"/>
            <w:gridSpan w:val="3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72" w:type="dxa"/>
            <w:gridSpan w:val="2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1D5D88" w:rsidRPr="0012265D" w:rsidTr="00EB64B3">
        <w:trPr>
          <w:cantSplit/>
          <w:trHeight w:val="291"/>
          <w:tblCellSpacing w:w="5" w:type="nil"/>
        </w:trPr>
        <w:tc>
          <w:tcPr>
            <w:tcW w:w="15468" w:type="dxa"/>
            <w:gridSpan w:val="45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4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плекс процессных мероприятий </w:t>
            </w:r>
            <w:r w:rsidRPr="00CD74F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«Разработка и осуществление пожарной безопасности</w:t>
            </w:r>
            <w:r w:rsidRPr="00CD7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:rsidR="001D5D88" w:rsidRPr="00CD74F8" w:rsidRDefault="001D5D88" w:rsidP="001D3B65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74F8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на разработку и осуществление пожарной безопасности</w:t>
            </w:r>
          </w:p>
        </w:tc>
        <w:tc>
          <w:tcPr>
            <w:tcW w:w="1829" w:type="dxa"/>
          </w:tcPr>
          <w:p w:rsidR="001D5D88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1D5D88" w:rsidRPr="00D66753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24" w:type="dxa"/>
            <w:gridSpan w:val="3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6"/>
          </w:tcPr>
          <w:p w:rsidR="001D5D88" w:rsidRDefault="001D5D88" w:rsidP="001D3B65">
            <w:r>
              <w:t>0,0</w:t>
            </w:r>
          </w:p>
        </w:tc>
        <w:tc>
          <w:tcPr>
            <w:tcW w:w="993" w:type="dxa"/>
            <w:gridSpan w:val="6"/>
          </w:tcPr>
          <w:p w:rsidR="001D5D88" w:rsidRDefault="001D5D88" w:rsidP="001D3B65">
            <w:r>
              <w:t>1,8</w:t>
            </w:r>
          </w:p>
        </w:tc>
        <w:tc>
          <w:tcPr>
            <w:tcW w:w="850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gridSpan w:val="4"/>
          </w:tcPr>
          <w:p w:rsidR="001D5D88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5" w:type="dxa"/>
            <w:gridSpan w:val="3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1D5D88" w:rsidRPr="0012265D" w:rsidTr="00687844">
        <w:trPr>
          <w:cantSplit/>
          <w:trHeight w:val="291"/>
          <w:tblCellSpacing w:w="5" w:type="nil"/>
        </w:trPr>
        <w:tc>
          <w:tcPr>
            <w:tcW w:w="15468" w:type="dxa"/>
            <w:gridSpan w:val="45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4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плекс процессных мероприятий </w:t>
            </w:r>
            <w:r w:rsidRPr="00CD74F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«</w:t>
            </w:r>
            <w:r w:rsidRPr="00CD7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и за выслугу лет  лицам, замещающим муниципальные должности  и должности муниципальной службы»</w:t>
            </w: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:rsidR="001D5D88" w:rsidRPr="00CD74F8" w:rsidRDefault="001D5D88" w:rsidP="001D3B65">
            <w:pPr>
              <w:pStyle w:val="ConsPlusCell"/>
              <w:rPr>
                <w:rFonts w:ascii="Times New Roman" w:hAnsi="Times New Roman" w:cs="Times New Roman"/>
                <w:iCs/>
                <w:color w:val="000000"/>
              </w:rPr>
            </w:pPr>
            <w:r w:rsidRPr="00CD74F8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</w:tcPr>
          <w:p w:rsidR="001D5D88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1D5D88" w:rsidRPr="00D66753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924" w:type="dxa"/>
            <w:gridSpan w:val="3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1D5D88" w:rsidRDefault="001D5D88" w:rsidP="001D3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4" w:type="dxa"/>
            <w:gridSpan w:val="7"/>
          </w:tcPr>
          <w:p w:rsidR="001D5D88" w:rsidRDefault="001D5D88" w:rsidP="001D3B65">
            <w:r>
              <w:t>0,0</w:t>
            </w:r>
          </w:p>
        </w:tc>
        <w:tc>
          <w:tcPr>
            <w:tcW w:w="993" w:type="dxa"/>
            <w:gridSpan w:val="6"/>
          </w:tcPr>
          <w:p w:rsidR="001D5D88" w:rsidRDefault="001D5D88" w:rsidP="001D3B65">
            <w:r>
              <w:t>0,0</w:t>
            </w:r>
          </w:p>
        </w:tc>
        <w:tc>
          <w:tcPr>
            <w:tcW w:w="850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6"/>
          </w:tcPr>
          <w:p w:rsidR="001D5D88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50" w:type="dxa"/>
            <w:gridSpan w:val="4"/>
          </w:tcPr>
          <w:p w:rsidR="001D5D88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47" w:type="dxa"/>
            <w:gridSpan w:val="2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13" w:type="dxa"/>
          </w:tcPr>
          <w:p w:rsidR="001D5D88" w:rsidRPr="002F02BE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1D5D88" w:rsidRPr="0012265D" w:rsidTr="001D5D88">
        <w:trPr>
          <w:cantSplit/>
          <w:trHeight w:val="291"/>
          <w:tblCellSpacing w:w="5" w:type="nil"/>
        </w:trPr>
        <w:tc>
          <w:tcPr>
            <w:tcW w:w="529" w:type="dxa"/>
            <w:gridSpan w:val="2"/>
          </w:tcPr>
          <w:p w:rsidR="001D5D88" w:rsidRPr="007E0646" w:rsidRDefault="001D5D88" w:rsidP="001D3B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:rsidR="001D5D88" w:rsidRPr="007E0646" w:rsidRDefault="001D5D88" w:rsidP="001D3B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64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29" w:type="dxa"/>
          </w:tcPr>
          <w:p w:rsidR="001D5D88" w:rsidRPr="007E0646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1D5D88" w:rsidRPr="007E0646" w:rsidRDefault="001D5D88" w:rsidP="001D3B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gridSpan w:val="3"/>
          </w:tcPr>
          <w:p w:rsidR="001D5D88" w:rsidRPr="007E0646" w:rsidRDefault="001D5D88" w:rsidP="001D3B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646">
              <w:rPr>
                <w:rFonts w:ascii="Times New Roman" w:hAnsi="Times New Roman" w:cs="Times New Roman"/>
                <w:b/>
                <w:sz w:val="22"/>
                <w:szCs w:val="22"/>
              </w:rPr>
              <w:t>25398,4</w:t>
            </w:r>
          </w:p>
        </w:tc>
        <w:tc>
          <w:tcPr>
            <w:tcW w:w="865" w:type="dxa"/>
            <w:gridSpan w:val="2"/>
          </w:tcPr>
          <w:p w:rsidR="001D5D88" w:rsidRPr="007E0646" w:rsidRDefault="001D5D88" w:rsidP="001D3B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646">
              <w:rPr>
                <w:rFonts w:ascii="Times New Roman" w:hAnsi="Times New Roman" w:cs="Times New Roman"/>
                <w:b/>
                <w:sz w:val="22"/>
                <w:szCs w:val="22"/>
              </w:rPr>
              <w:t>1305,0</w:t>
            </w:r>
          </w:p>
        </w:tc>
        <w:tc>
          <w:tcPr>
            <w:tcW w:w="904" w:type="dxa"/>
            <w:gridSpan w:val="7"/>
          </w:tcPr>
          <w:p w:rsidR="001D5D88" w:rsidRPr="007E0646" w:rsidRDefault="001D5D88" w:rsidP="001D3B65">
            <w:pPr>
              <w:rPr>
                <w:b/>
              </w:rPr>
            </w:pPr>
            <w:r w:rsidRPr="007E0646">
              <w:rPr>
                <w:b/>
              </w:rPr>
              <w:t>1349,4</w:t>
            </w:r>
          </w:p>
        </w:tc>
        <w:tc>
          <w:tcPr>
            <w:tcW w:w="993" w:type="dxa"/>
            <w:gridSpan w:val="6"/>
          </w:tcPr>
          <w:p w:rsidR="001D5D88" w:rsidRPr="007E0646" w:rsidRDefault="001D5D88" w:rsidP="001D3B65">
            <w:pPr>
              <w:rPr>
                <w:b/>
              </w:rPr>
            </w:pPr>
            <w:r w:rsidRPr="007E0646">
              <w:rPr>
                <w:b/>
              </w:rPr>
              <w:t>1673,0</w:t>
            </w:r>
          </w:p>
        </w:tc>
        <w:tc>
          <w:tcPr>
            <w:tcW w:w="850" w:type="dxa"/>
            <w:gridSpan w:val="6"/>
          </w:tcPr>
          <w:p w:rsidR="001D5D88" w:rsidRPr="007E0646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1828,2</w:t>
            </w:r>
          </w:p>
        </w:tc>
        <w:tc>
          <w:tcPr>
            <w:tcW w:w="851" w:type="dxa"/>
            <w:gridSpan w:val="6"/>
          </w:tcPr>
          <w:p w:rsidR="001D5D88" w:rsidRPr="007E0646" w:rsidRDefault="001D5D88" w:rsidP="001D3B6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4497,1</w:t>
            </w:r>
          </w:p>
        </w:tc>
        <w:tc>
          <w:tcPr>
            <w:tcW w:w="850" w:type="dxa"/>
            <w:gridSpan w:val="4"/>
          </w:tcPr>
          <w:p w:rsidR="001D5D88" w:rsidRPr="007E0646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3774,2</w:t>
            </w:r>
          </w:p>
        </w:tc>
        <w:tc>
          <w:tcPr>
            <w:tcW w:w="847" w:type="dxa"/>
            <w:gridSpan w:val="2"/>
          </w:tcPr>
          <w:p w:rsidR="001D5D88" w:rsidRPr="007E0646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4198,6</w:t>
            </w:r>
          </w:p>
        </w:tc>
        <w:tc>
          <w:tcPr>
            <w:tcW w:w="850" w:type="dxa"/>
          </w:tcPr>
          <w:p w:rsidR="001D5D88" w:rsidRPr="007E0646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3482,6</w:t>
            </w:r>
          </w:p>
        </w:tc>
        <w:tc>
          <w:tcPr>
            <w:tcW w:w="1013" w:type="dxa"/>
          </w:tcPr>
          <w:p w:rsidR="001D5D88" w:rsidRPr="007E0646" w:rsidRDefault="001D5D88" w:rsidP="001D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3290,3</w:t>
            </w:r>
          </w:p>
        </w:tc>
      </w:tr>
    </w:tbl>
    <w:p w:rsidR="00444135" w:rsidRDefault="00444135" w:rsidP="00933459">
      <w:pPr>
        <w:spacing w:after="0" w:line="240" w:lineRule="auto"/>
        <w:rPr>
          <w:sz w:val="24"/>
          <w:szCs w:val="24"/>
        </w:rPr>
      </w:pPr>
    </w:p>
    <w:sectPr w:rsidR="00444135" w:rsidSect="001D3B6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E" w:rsidRDefault="0075751E" w:rsidP="00EF5BBC">
      <w:pPr>
        <w:spacing w:after="0" w:line="240" w:lineRule="auto"/>
      </w:pPr>
      <w:r>
        <w:separator/>
      </w:r>
    </w:p>
  </w:endnote>
  <w:endnote w:type="continuationSeparator" w:id="0">
    <w:p w:rsidR="0075751E" w:rsidRDefault="0075751E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EndPr/>
    <w:sdtContent>
      <w:p w:rsidR="00A03058" w:rsidRDefault="00A0305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058" w:rsidRDefault="00A030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E" w:rsidRDefault="0075751E" w:rsidP="00EF5BBC">
      <w:pPr>
        <w:spacing w:after="0" w:line="240" w:lineRule="auto"/>
      </w:pPr>
      <w:r>
        <w:separator/>
      </w:r>
    </w:p>
  </w:footnote>
  <w:footnote w:type="continuationSeparator" w:id="0">
    <w:p w:rsidR="0075751E" w:rsidRDefault="0075751E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B0C7A"/>
    <w:rsid w:val="000C7CF8"/>
    <w:rsid w:val="000E16FB"/>
    <w:rsid w:val="001011A2"/>
    <w:rsid w:val="0010223A"/>
    <w:rsid w:val="0012399A"/>
    <w:rsid w:val="00131564"/>
    <w:rsid w:val="00145B22"/>
    <w:rsid w:val="001462CD"/>
    <w:rsid w:val="0014757C"/>
    <w:rsid w:val="00153517"/>
    <w:rsid w:val="00162C5D"/>
    <w:rsid w:val="00170D93"/>
    <w:rsid w:val="0017412C"/>
    <w:rsid w:val="00197675"/>
    <w:rsid w:val="001A4200"/>
    <w:rsid w:val="001C5AB7"/>
    <w:rsid w:val="001D1901"/>
    <w:rsid w:val="001D253D"/>
    <w:rsid w:val="001D38AD"/>
    <w:rsid w:val="001D3A8F"/>
    <w:rsid w:val="001D3B65"/>
    <w:rsid w:val="001D5D88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37AC"/>
    <w:rsid w:val="002C57B5"/>
    <w:rsid w:val="002D2ACB"/>
    <w:rsid w:val="002D43C5"/>
    <w:rsid w:val="002D472B"/>
    <w:rsid w:val="002D4A7B"/>
    <w:rsid w:val="002E18C5"/>
    <w:rsid w:val="002E18FD"/>
    <w:rsid w:val="002F2157"/>
    <w:rsid w:val="00307E94"/>
    <w:rsid w:val="00307F3F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902E5"/>
    <w:rsid w:val="003A2548"/>
    <w:rsid w:val="003A2745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22E6E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C5626"/>
    <w:rsid w:val="004D4FF6"/>
    <w:rsid w:val="004E3321"/>
    <w:rsid w:val="004F51B2"/>
    <w:rsid w:val="005073AB"/>
    <w:rsid w:val="00520C81"/>
    <w:rsid w:val="00541A80"/>
    <w:rsid w:val="00541D74"/>
    <w:rsid w:val="0054387E"/>
    <w:rsid w:val="00550769"/>
    <w:rsid w:val="005526F6"/>
    <w:rsid w:val="00557E0C"/>
    <w:rsid w:val="00562E09"/>
    <w:rsid w:val="005643AF"/>
    <w:rsid w:val="00571F49"/>
    <w:rsid w:val="005920AD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C74B3"/>
    <w:rsid w:val="005D3936"/>
    <w:rsid w:val="005D4743"/>
    <w:rsid w:val="005D6AFE"/>
    <w:rsid w:val="005E01F2"/>
    <w:rsid w:val="005F2A20"/>
    <w:rsid w:val="005F48F1"/>
    <w:rsid w:val="005F572E"/>
    <w:rsid w:val="006016C5"/>
    <w:rsid w:val="00602884"/>
    <w:rsid w:val="00626BE5"/>
    <w:rsid w:val="0062721B"/>
    <w:rsid w:val="00632B73"/>
    <w:rsid w:val="00663782"/>
    <w:rsid w:val="0068482D"/>
    <w:rsid w:val="006A0C69"/>
    <w:rsid w:val="006A73E0"/>
    <w:rsid w:val="006C3ACA"/>
    <w:rsid w:val="006E0519"/>
    <w:rsid w:val="006E336E"/>
    <w:rsid w:val="006E742D"/>
    <w:rsid w:val="006F6F06"/>
    <w:rsid w:val="007130A1"/>
    <w:rsid w:val="00717632"/>
    <w:rsid w:val="00732624"/>
    <w:rsid w:val="00740AA1"/>
    <w:rsid w:val="00743431"/>
    <w:rsid w:val="00750668"/>
    <w:rsid w:val="00750F43"/>
    <w:rsid w:val="0075751E"/>
    <w:rsid w:val="007613EA"/>
    <w:rsid w:val="00771962"/>
    <w:rsid w:val="007731A4"/>
    <w:rsid w:val="0077564C"/>
    <w:rsid w:val="007768E1"/>
    <w:rsid w:val="00776C1F"/>
    <w:rsid w:val="007839AF"/>
    <w:rsid w:val="00787323"/>
    <w:rsid w:val="007A38F6"/>
    <w:rsid w:val="007A573C"/>
    <w:rsid w:val="007C367D"/>
    <w:rsid w:val="007C6670"/>
    <w:rsid w:val="007D23A4"/>
    <w:rsid w:val="007D77F1"/>
    <w:rsid w:val="007E0646"/>
    <w:rsid w:val="007E0B45"/>
    <w:rsid w:val="007E563D"/>
    <w:rsid w:val="007E61DF"/>
    <w:rsid w:val="00834617"/>
    <w:rsid w:val="0085547C"/>
    <w:rsid w:val="008610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4767"/>
    <w:rsid w:val="008F6F54"/>
    <w:rsid w:val="00904254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7564B"/>
    <w:rsid w:val="00975E3C"/>
    <w:rsid w:val="0099052F"/>
    <w:rsid w:val="00996CB0"/>
    <w:rsid w:val="009B2F0C"/>
    <w:rsid w:val="009B555F"/>
    <w:rsid w:val="009B5DE0"/>
    <w:rsid w:val="009C1D1B"/>
    <w:rsid w:val="009C393C"/>
    <w:rsid w:val="009C69B4"/>
    <w:rsid w:val="009D6A21"/>
    <w:rsid w:val="009E6087"/>
    <w:rsid w:val="00A03058"/>
    <w:rsid w:val="00A11021"/>
    <w:rsid w:val="00A13D07"/>
    <w:rsid w:val="00A2189B"/>
    <w:rsid w:val="00A2207F"/>
    <w:rsid w:val="00A27823"/>
    <w:rsid w:val="00A401E7"/>
    <w:rsid w:val="00A620F4"/>
    <w:rsid w:val="00A73723"/>
    <w:rsid w:val="00A91DB0"/>
    <w:rsid w:val="00A94E54"/>
    <w:rsid w:val="00A964D3"/>
    <w:rsid w:val="00A96724"/>
    <w:rsid w:val="00A972AD"/>
    <w:rsid w:val="00AB43F6"/>
    <w:rsid w:val="00AB5D71"/>
    <w:rsid w:val="00AC2EB7"/>
    <w:rsid w:val="00AD4825"/>
    <w:rsid w:val="00AD6026"/>
    <w:rsid w:val="00AE4B52"/>
    <w:rsid w:val="00AF3CAD"/>
    <w:rsid w:val="00B02700"/>
    <w:rsid w:val="00B068F3"/>
    <w:rsid w:val="00B10082"/>
    <w:rsid w:val="00B130F2"/>
    <w:rsid w:val="00B15207"/>
    <w:rsid w:val="00B160C0"/>
    <w:rsid w:val="00B17E9D"/>
    <w:rsid w:val="00B2217B"/>
    <w:rsid w:val="00B22309"/>
    <w:rsid w:val="00B24E46"/>
    <w:rsid w:val="00B33ABB"/>
    <w:rsid w:val="00B36191"/>
    <w:rsid w:val="00B43DE5"/>
    <w:rsid w:val="00B44415"/>
    <w:rsid w:val="00B52E47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5585"/>
    <w:rsid w:val="00BE723F"/>
    <w:rsid w:val="00BE7C7F"/>
    <w:rsid w:val="00BF79C8"/>
    <w:rsid w:val="00C204A5"/>
    <w:rsid w:val="00C31029"/>
    <w:rsid w:val="00C50A39"/>
    <w:rsid w:val="00C72E1F"/>
    <w:rsid w:val="00C73AC9"/>
    <w:rsid w:val="00C7583A"/>
    <w:rsid w:val="00C842EC"/>
    <w:rsid w:val="00CA1653"/>
    <w:rsid w:val="00CC4B07"/>
    <w:rsid w:val="00CD2195"/>
    <w:rsid w:val="00CD74F8"/>
    <w:rsid w:val="00CF3860"/>
    <w:rsid w:val="00D01888"/>
    <w:rsid w:val="00D01E1F"/>
    <w:rsid w:val="00D10459"/>
    <w:rsid w:val="00D20479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1173B"/>
    <w:rsid w:val="00F2728E"/>
    <w:rsid w:val="00F339E5"/>
    <w:rsid w:val="00F3792E"/>
    <w:rsid w:val="00F42843"/>
    <w:rsid w:val="00F43028"/>
    <w:rsid w:val="00F53CCB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4BA3-0435-458E-8953-38C323B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ТА</dc:creator>
  <cp:keywords/>
  <dc:description/>
  <cp:lastModifiedBy>Татьяна</cp:lastModifiedBy>
  <cp:revision>8</cp:revision>
  <cp:lastPrinted>2022-03-10T11:18:00Z</cp:lastPrinted>
  <dcterms:created xsi:type="dcterms:W3CDTF">2019-10-10T06:12:00Z</dcterms:created>
  <dcterms:modified xsi:type="dcterms:W3CDTF">2022-03-10T11:18:00Z</dcterms:modified>
</cp:coreProperties>
</file>